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0F" w:rsidRPr="000930DD" w:rsidRDefault="0057500F" w:rsidP="0057500F">
      <w:pPr>
        <w:adjustRightInd/>
        <w:spacing w:line="284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b/>
          <w:bCs/>
          <w:color w:val="auto"/>
        </w:rPr>
        <w:t>様式第１（４）</w:t>
      </w:r>
      <w:r w:rsidRPr="000930DD">
        <w:rPr>
          <w:rFonts w:ascii="ＭＳ 明朝" w:hAnsi="ＭＳ 明朝"/>
          <w:color w:val="auto"/>
        </w:rPr>
        <w:t xml:space="preserve">                                                     </w:t>
      </w:r>
    </w:p>
    <w:p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b/>
          <w:bCs/>
          <w:color w:val="auto"/>
        </w:rPr>
        <w:t>様式１（７）</w:t>
      </w:r>
    </w:p>
    <w:p w:rsidR="004470BD" w:rsidRPr="000930DD" w:rsidRDefault="004470BD" w:rsidP="004470BD">
      <w:pPr>
        <w:adjustRightInd/>
        <w:spacing w:line="312" w:lineRule="exact"/>
        <w:jc w:val="center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>特別地域（特別保護地区、海域公園地区）内</w:t>
      </w:r>
    </w:p>
    <w:p w:rsidR="004470BD" w:rsidRPr="000930DD" w:rsidRDefault="004470BD" w:rsidP="004470BD">
      <w:pPr>
        <w:adjustRightInd/>
        <w:spacing w:line="312" w:lineRule="exact"/>
        <w:jc w:val="center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cs="Times New Roman"/>
          <w:color w:val="auto"/>
        </w:rPr>
        <w:fldChar w:fldCharType="begin"/>
      </w:r>
      <w:r w:rsidRPr="000930DD">
        <w:rPr>
          <w:rFonts w:ascii="ＭＳ 明朝" w:cs="Times New Roman"/>
          <w:color w:val="auto"/>
        </w:rPr>
        <w:instrText>eq \o\ad(</w:instrText>
      </w:r>
      <w:r w:rsidRPr="000930DD">
        <w:rPr>
          <w:rFonts w:ascii="ＭＳ 明朝" w:hint="eastAsia"/>
          <w:color w:val="auto"/>
        </w:rPr>
        <w:instrText>広告物の設置等許可申請書</w:instrText>
      </w:r>
      <w:r w:rsidRPr="000930DD">
        <w:rPr>
          <w:rFonts w:ascii="ＭＳ 明朝" w:cs="Times New Roman"/>
          <w:color w:val="auto"/>
        </w:rPr>
        <w:instrText>,</w:instrText>
      </w:r>
      <w:r w:rsidRPr="000930DD">
        <w:rPr>
          <w:rFonts w:ascii="ＭＳ 明朝" w:cs="Times New Roman" w:hint="eastAsia"/>
          <w:color w:val="auto"/>
        </w:rPr>
        <w:instrText xml:space="preserve">　　　　　　　　　　　　　　　　　　　</w:instrText>
      </w:r>
      <w:r w:rsidRPr="000930DD">
        <w:rPr>
          <w:rFonts w:ascii="ＭＳ 明朝" w:cs="Times New Roman"/>
          <w:color w:val="auto"/>
        </w:rPr>
        <w:instrText xml:space="preserve"> )</w:instrText>
      </w:r>
      <w:r w:rsidRPr="000930DD">
        <w:rPr>
          <w:rFonts w:ascii="ＭＳ 明朝" w:cs="Times New Roman"/>
          <w:color w:val="auto"/>
        </w:rPr>
        <w:fldChar w:fldCharType="separate"/>
      </w:r>
      <w:r w:rsidRPr="000930DD">
        <w:rPr>
          <w:rFonts w:ascii="ＭＳ 明朝" w:hint="eastAsia"/>
          <w:color w:val="auto"/>
        </w:rPr>
        <w:t>広告物の設置等許可申請書</w:t>
      </w:r>
      <w:r w:rsidRPr="000930DD">
        <w:rPr>
          <w:rFonts w:ascii="ＭＳ 明朝" w:cs="Times New Roman"/>
          <w:color w:val="auto"/>
        </w:rPr>
        <w:fldChar w:fldCharType="end"/>
      </w:r>
    </w:p>
    <w:p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</w:p>
    <w:p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 xml:space="preserve">　自然公園法第</w:t>
      </w:r>
      <w:r w:rsidRPr="000930DD">
        <w:rPr>
          <w:rFonts w:ascii="ＭＳ 明朝" w:hAnsi="ＭＳ 明朝"/>
          <w:color w:val="auto"/>
        </w:rPr>
        <w:t>20</w:t>
      </w:r>
      <w:r w:rsidRPr="000930DD">
        <w:rPr>
          <w:rFonts w:ascii="ＭＳ 明朝" w:hint="eastAsia"/>
          <w:color w:val="auto"/>
        </w:rPr>
        <w:t>条（第</w:t>
      </w:r>
      <w:r w:rsidRPr="000930DD">
        <w:rPr>
          <w:rFonts w:ascii="ＭＳ 明朝" w:hAnsi="ＭＳ 明朝"/>
          <w:color w:val="auto"/>
        </w:rPr>
        <w:t>21</w:t>
      </w:r>
      <w:r w:rsidRPr="000930DD">
        <w:rPr>
          <w:rFonts w:ascii="ＭＳ 明朝" w:hint="eastAsia"/>
          <w:color w:val="auto"/>
        </w:rPr>
        <w:t>条、第</w:t>
      </w:r>
      <w:r w:rsidRPr="000930DD">
        <w:rPr>
          <w:rFonts w:ascii="ＭＳ 明朝" w:hAnsi="ＭＳ 明朝"/>
          <w:color w:val="auto"/>
        </w:rPr>
        <w:t>22</w:t>
      </w:r>
      <w:r w:rsidRPr="000930DD">
        <w:rPr>
          <w:rFonts w:ascii="ＭＳ 明朝" w:hint="eastAsia"/>
          <w:color w:val="auto"/>
        </w:rPr>
        <w:t>条）第３項の規定により　　　　　　　国立</w:t>
      </w:r>
      <w:r w:rsidR="0025266E" w:rsidRPr="000930DD">
        <w:rPr>
          <w:rFonts w:ascii="ＭＳ 明朝" w:hint="eastAsia"/>
          <w:color w:val="auto"/>
        </w:rPr>
        <w:t>（国定）</w:t>
      </w:r>
      <w:r w:rsidRPr="000930DD">
        <w:rPr>
          <w:rFonts w:ascii="ＭＳ 明朝" w:hint="eastAsia"/>
          <w:color w:val="auto"/>
        </w:rPr>
        <w:t>公園の特別地域（特別保護地区、海域公園地区）内における　　　　　　　の許可を受けたく、次のとおり申請します。</w:t>
      </w:r>
    </w:p>
    <w:p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                                                                       </w:t>
      </w:r>
    </w:p>
    <w:p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</w:t>
      </w:r>
      <w:r w:rsidRPr="000930DD">
        <w:rPr>
          <w:rFonts w:ascii="ＭＳ 明朝" w:hint="eastAsia"/>
          <w:color w:val="auto"/>
        </w:rPr>
        <w:t xml:space="preserve">　　　　年　　　月　　　日</w:t>
      </w:r>
      <w:r w:rsidRPr="000930DD">
        <w:rPr>
          <w:rFonts w:ascii="ＭＳ 明朝" w:hAnsi="ＭＳ 明朝"/>
          <w:color w:val="auto"/>
        </w:rPr>
        <w:t xml:space="preserve">                                             </w:t>
      </w:r>
    </w:p>
    <w:p w:rsidR="00A5426D" w:rsidRPr="000930DD" w:rsidRDefault="005A2A96" w:rsidP="00A5426D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0930DD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232.05pt;margin-top:14.75pt;width:194.25pt;height:33.75pt;z-index:251664384">
            <v:textbox inset="5.85pt,.7pt,5.85pt,.7pt"/>
          </v:shape>
        </w:pict>
      </w:r>
      <w:r w:rsidR="004470BD" w:rsidRPr="000930DD">
        <w:rPr>
          <w:rFonts w:cs="Times New Roman"/>
          <w:color w:val="auto"/>
        </w:rPr>
        <w:t xml:space="preserve">                          </w:t>
      </w:r>
      <w:r w:rsidR="004470BD" w:rsidRPr="000930DD">
        <w:rPr>
          <w:rFonts w:hint="eastAsia"/>
          <w:color w:val="auto"/>
        </w:rPr>
        <w:t xml:space="preserve">　　　　　</w:t>
      </w:r>
      <w:r w:rsidR="00A5426D" w:rsidRPr="000930DD">
        <w:rPr>
          <w:rFonts w:hint="eastAsia"/>
          <w:color w:val="auto"/>
        </w:rPr>
        <w:t xml:space="preserve">　</w:t>
      </w:r>
      <w:r w:rsidR="00A5426D" w:rsidRPr="000930DD">
        <w:rPr>
          <w:rFonts w:ascii="ＭＳ 明朝" w:hint="eastAsia"/>
          <w:color w:val="auto"/>
        </w:rPr>
        <w:t>申請者の氏名及び住所</w:t>
      </w:r>
    </w:p>
    <w:p w:rsidR="00A5426D" w:rsidRPr="000930DD" w:rsidRDefault="00A5426D" w:rsidP="00A5426D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0930DD">
        <w:rPr>
          <w:rFonts w:cs="Times New Roman"/>
          <w:color w:val="auto"/>
        </w:rPr>
        <w:t xml:space="preserve">                                      </w:t>
      </w:r>
      <w:r w:rsidRPr="000930DD">
        <w:rPr>
          <w:rFonts w:cs="Times New Roman" w:hint="eastAsia"/>
          <w:color w:val="auto"/>
        </w:rPr>
        <w:t>法人にあっては、名称、住所</w:t>
      </w:r>
    </w:p>
    <w:p w:rsidR="00A5426D" w:rsidRPr="000930DD" w:rsidRDefault="00A5426D" w:rsidP="00A5426D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0930DD">
        <w:rPr>
          <w:rFonts w:cs="Times New Roman"/>
          <w:color w:val="auto"/>
        </w:rPr>
        <w:t xml:space="preserve">                                      </w:t>
      </w:r>
      <w:r w:rsidRPr="000930DD">
        <w:rPr>
          <w:rFonts w:hint="eastAsia"/>
          <w:color w:val="auto"/>
        </w:rPr>
        <w:t>及び代表者の氏名</w:t>
      </w:r>
    </w:p>
    <w:p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cs="Times New Roman"/>
          <w:color w:val="auto"/>
        </w:rPr>
        <w:t xml:space="preserve">                                 </w:t>
      </w:r>
    </w:p>
    <w:p w:rsidR="004470BD" w:rsidRPr="000930DD" w:rsidRDefault="004470BD" w:rsidP="004470BD">
      <w:pPr>
        <w:adjustRightInd/>
        <w:spacing w:line="312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</w:t>
      </w:r>
      <w:r w:rsidR="009A0BF3" w:rsidRPr="000930DD">
        <w:rPr>
          <w:rFonts w:ascii="ＭＳ 明朝" w:hint="eastAsia"/>
          <w:color w:val="auto"/>
        </w:rPr>
        <w:t>鹿児島県知事</w:t>
      </w:r>
      <w:r w:rsidRPr="000930DD">
        <w:rPr>
          <w:rFonts w:ascii="ＭＳ 明朝" w:hint="eastAsia"/>
          <w:color w:val="auto"/>
        </w:rPr>
        <w:t xml:space="preserve">　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0930DD" w:rsidRPr="000930DD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目</w:t>
            </w:r>
            <w:r w:rsidRPr="000930DD">
              <w:rPr>
                <w:rFonts w:ascii="ＭＳ 明朝" w:hAnsi="ＭＳ 明朝"/>
                <w:color w:val="auto"/>
              </w:rPr>
              <w:t xml:space="preserve">                </w:t>
            </w:r>
            <w:r w:rsidRPr="000930DD">
              <w:rPr>
                <w:rFonts w:ascii="ＭＳ 明朝" w:hint="eastAsia"/>
                <w:color w:val="auto"/>
              </w:rPr>
              <w:t>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場</w:t>
            </w:r>
            <w:r w:rsidRPr="000930DD">
              <w:rPr>
                <w:rFonts w:ascii="ＭＳ 明朝" w:hAnsi="ＭＳ 明朝"/>
                <w:color w:val="auto"/>
              </w:rPr>
              <w:t xml:space="preserve">                </w:t>
            </w:r>
            <w:r w:rsidRPr="000930DD">
              <w:rPr>
                <w:rFonts w:ascii="ＭＳ 明朝" w:hint="eastAsia"/>
                <w:color w:val="auto"/>
              </w:rPr>
              <w:t>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行為地及びその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行為地及びその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付近の状況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付近の状況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85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color w:val="auto"/>
              </w:rPr>
            </w:pPr>
            <w:r w:rsidRPr="000930DD">
              <w:rPr>
                <w:rFonts w:ascii="ＭＳ 明朝" w:hint="eastAsia"/>
                <w:color w:val="auto"/>
              </w:rPr>
              <w:t>施</w:t>
            </w: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color w:val="auto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/>
                <w:color w:val="auto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行</w:t>
            </w: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方</w:t>
            </w: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独立して設置する</w:t>
            </w: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場合の敷地面積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場合の敷地面積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1134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広告物を掲出又は</w:t>
            </w: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表示する工作物の</w:t>
            </w: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種類及びその箇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規模及び構造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規模及び構造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主要材料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主要材料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色　　　　　　彩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EE4494">
        <w:trPr>
          <w:trHeight w:val="58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7E1" w:rsidRPr="000930DD" w:rsidRDefault="00BB67E1" w:rsidP="00BB67E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cs="Times New Roman"/>
                <w:color w:val="auto"/>
              </w:rPr>
              <w:fldChar w:fldCharType="begin"/>
            </w:r>
            <w:r w:rsidRPr="000930DD">
              <w:rPr>
                <w:rFonts w:ascii="ＭＳ 明朝" w:cs="Times New Roman"/>
                <w:color w:val="auto"/>
              </w:rPr>
              <w:instrText>eq \o\ad(</w:instrText>
            </w:r>
            <w:r w:rsidRPr="000930DD">
              <w:rPr>
                <w:rFonts w:ascii="ＭＳ 明朝" w:hint="eastAsia"/>
                <w:color w:val="auto"/>
              </w:rPr>
              <w:instrText>表示の内容</w:instrText>
            </w:r>
            <w:r w:rsidRPr="000930DD">
              <w:rPr>
                <w:rFonts w:ascii="ＭＳ 明朝" w:cs="Times New Roman"/>
                <w:color w:val="auto"/>
              </w:rPr>
              <w:instrText>,</w:instrText>
            </w:r>
            <w:r w:rsidRPr="000930DD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0930DD">
              <w:rPr>
                <w:rFonts w:ascii="ＭＳ 明朝" w:cs="Times New Roman"/>
                <w:color w:val="auto"/>
              </w:rPr>
              <w:instrText>)</w:instrText>
            </w:r>
            <w:r w:rsidRPr="000930DD">
              <w:rPr>
                <w:rFonts w:ascii="ＭＳ 明朝" w:cs="Times New Roman"/>
                <w:color w:val="auto"/>
              </w:rPr>
              <w:fldChar w:fldCharType="separate"/>
            </w:r>
            <w:r w:rsidRPr="000930DD">
              <w:rPr>
                <w:rFonts w:ascii="ＭＳ 明朝" w:hint="eastAsia"/>
                <w:color w:val="auto"/>
              </w:rPr>
              <w:t>表示の内容</w:t>
            </w:r>
            <w:r w:rsidRPr="000930DD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BB67E1">
        <w:trPr>
          <w:trHeight w:val="645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BB67E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</w:rPr>
            </w:pPr>
            <w:r w:rsidRPr="000930DD">
              <w:rPr>
                <w:rFonts w:ascii="ＭＳ 明朝" w:cs="Times New Roman" w:hint="eastAsia"/>
                <w:color w:val="auto"/>
              </w:rPr>
              <w:t>関連行為の概要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67E1" w:rsidRPr="000930DD" w:rsidRDefault="00BB67E1" w:rsidP="00BB67E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  <w:p w:rsidR="00BB67E1" w:rsidRPr="000930DD" w:rsidRDefault="00BB67E1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0930DD" w:rsidRPr="000930DD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予</w:t>
            </w:r>
          </w:p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定</w:t>
            </w:r>
          </w:p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0930DD" w:rsidRPr="000930DD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70BD" w:rsidRPr="000930DD" w:rsidRDefault="004470BD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Ansi="ＭＳ 明朝"/>
                <w:color w:val="auto"/>
              </w:rPr>
              <w:t xml:space="preserve">              </w:t>
            </w:r>
            <w:r w:rsidRPr="000930DD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0930DD" w:rsidRPr="000930DD" w:rsidTr="00DB113F">
        <w:trPr>
          <w:trHeight w:val="102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0930DD">
              <w:rPr>
                <w:rFonts w:ascii="ＭＳ 明朝" w:hint="eastAsia"/>
                <w:color w:val="auto"/>
              </w:rPr>
              <w:t>備　　　　　　　　考</w:t>
            </w:r>
          </w:p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4470BD" w:rsidRPr="000930DD" w:rsidRDefault="004470BD" w:rsidP="00DB113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cs="Times New Roman"/>
          <w:color w:val="auto"/>
          <w:spacing w:val="26"/>
        </w:rPr>
        <w:br w:type="page"/>
      </w:r>
    </w:p>
    <w:p w:rsidR="009E3DFF" w:rsidRPr="000930DD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0930DD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>１　添付図面</w:t>
      </w:r>
    </w:p>
    <w:p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1)</w:t>
      </w:r>
      <w:r w:rsidRPr="000930DD">
        <w:rPr>
          <w:rFonts w:ascii="ＭＳ 明朝" w:hint="eastAsia"/>
          <w:color w:val="auto"/>
        </w:rPr>
        <w:t xml:space="preserve">　行為の場所を明らかにした縮尺</w:t>
      </w:r>
      <w:r w:rsidRPr="000930DD">
        <w:rPr>
          <w:rFonts w:ascii="ＭＳ 明朝" w:hAnsi="ＭＳ 明朝"/>
          <w:color w:val="auto"/>
        </w:rPr>
        <w:t>1:25,000</w:t>
      </w:r>
      <w:r w:rsidR="00E05ECE" w:rsidRPr="000930DD">
        <w:rPr>
          <w:rFonts w:ascii="ＭＳ 明朝" w:hint="eastAsia"/>
          <w:color w:val="auto"/>
        </w:rPr>
        <w:t>程度</w:t>
      </w:r>
      <w:r w:rsidRPr="000930DD">
        <w:rPr>
          <w:rFonts w:ascii="ＭＳ 明朝" w:hint="eastAsia"/>
          <w:color w:val="auto"/>
        </w:rPr>
        <w:t>の地形図</w:t>
      </w:r>
    </w:p>
    <w:p w:rsidR="004470BD" w:rsidRPr="000930DD" w:rsidRDefault="004470BD" w:rsidP="00E05ECE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2)</w:t>
      </w:r>
      <w:r w:rsidRPr="000930DD">
        <w:rPr>
          <w:rFonts w:ascii="ＭＳ 明朝" w:hint="eastAsia"/>
          <w:color w:val="auto"/>
        </w:rPr>
        <w:t xml:space="preserve">　行為地及びその付近の状況を明らかにした縮尺</w:t>
      </w:r>
      <w:r w:rsidRPr="000930DD">
        <w:rPr>
          <w:rFonts w:ascii="ＭＳ 明朝" w:hAnsi="ＭＳ 明朝"/>
          <w:color w:val="auto"/>
        </w:rPr>
        <w:t>1:5,000</w:t>
      </w:r>
      <w:r w:rsidR="00E05ECE" w:rsidRPr="000930DD">
        <w:rPr>
          <w:rFonts w:ascii="ＭＳ 明朝" w:hAnsi="ＭＳ 明朝" w:hint="eastAsia"/>
          <w:color w:val="auto"/>
        </w:rPr>
        <w:t>程度</w:t>
      </w:r>
      <w:r w:rsidRPr="000930DD">
        <w:rPr>
          <w:rFonts w:ascii="ＭＳ 明朝" w:hint="eastAsia"/>
          <w:color w:val="auto"/>
        </w:rPr>
        <w:t>の概況図及び天　　　然色写真</w:t>
      </w:r>
      <w:r w:rsidR="00E05ECE" w:rsidRPr="000930DD">
        <w:rPr>
          <w:rFonts w:ascii="ＭＳ 明朝" w:hint="eastAsia"/>
          <w:color w:val="auto"/>
        </w:rPr>
        <w:t>（カラー写真）</w:t>
      </w:r>
    </w:p>
    <w:p w:rsidR="004470BD" w:rsidRPr="000930DD" w:rsidRDefault="004470BD" w:rsidP="003B4D41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3)</w:t>
      </w:r>
      <w:r w:rsidRPr="000930DD">
        <w:rPr>
          <w:rFonts w:ascii="ＭＳ 明朝" w:hint="eastAsia"/>
          <w:color w:val="auto"/>
        </w:rPr>
        <w:t xml:space="preserve">　行為の施行方法を明らかにした縮尺</w:t>
      </w:r>
      <w:r w:rsidRPr="000930DD">
        <w:rPr>
          <w:rFonts w:ascii="ＭＳ 明朝" w:hAnsi="ＭＳ 明朝"/>
          <w:color w:val="auto"/>
        </w:rPr>
        <w:t>1:1,000</w:t>
      </w:r>
      <w:r w:rsidR="003B4D41" w:rsidRPr="000930DD">
        <w:rPr>
          <w:rFonts w:ascii="ＭＳ 明朝" w:hAnsi="ＭＳ 明朝" w:hint="eastAsia"/>
          <w:color w:val="auto"/>
        </w:rPr>
        <w:t>程度</w:t>
      </w:r>
      <w:r w:rsidRPr="000930DD">
        <w:rPr>
          <w:rFonts w:ascii="ＭＳ 明朝" w:hint="eastAsia"/>
          <w:color w:val="auto"/>
        </w:rPr>
        <w:t>の平面図、立面図、断面図、　　　構造図及び意匠配色図（立面図に彩色したものでも可）</w:t>
      </w:r>
    </w:p>
    <w:p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4)</w:t>
      </w:r>
      <w:r w:rsidRPr="000930DD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>２　注意</w:t>
      </w:r>
    </w:p>
    <w:p w:rsidR="004470BD" w:rsidRPr="000930DD" w:rsidRDefault="004470BD" w:rsidP="004470BD">
      <w:pPr>
        <w:adjustRightInd/>
        <w:spacing w:line="340" w:lineRule="exact"/>
        <w:ind w:left="520" w:hangingChars="200" w:hanging="520"/>
        <w:jc w:val="lef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1)</w:t>
      </w:r>
      <w:r w:rsidRPr="000930DD">
        <w:rPr>
          <w:rFonts w:ascii="ＭＳ 明朝" w:hint="eastAsia"/>
          <w:color w:val="auto"/>
        </w:rPr>
        <w:t xml:space="preserve">　申請文の「　　　　　国立公園」の箇所には当該国立公園の名称を、「　　の許可」の箇所には、「広告物の設置の許可」「広告の工作物への表示の許可」　等許可を受けようとする行為の種別を記入すること。なお、不要の文字は抹消　すること。</w:t>
      </w:r>
      <w:r w:rsidRPr="000930DD">
        <w:rPr>
          <w:rFonts w:ascii="ＭＳ 明朝" w:hAnsi="ＭＳ 明朝"/>
          <w:color w:val="auto"/>
        </w:rPr>
        <w:t xml:space="preserve"> </w:t>
      </w:r>
    </w:p>
    <w:p w:rsidR="004470BD" w:rsidRPr="000930DD" w:rsidRDefault="004470BD" w:rsidP="00A857CF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2)</w:t>
      </w:r>
      <w:r w:rsidRPr="000930DD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4470BD" w:rsidRPr="000930DD" w:rsidRDefault="004470BD" w:rsidP="00A857CF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3)</w:t>
      </w:r>
      <w:r w:rsidRPr="000930DD">
        <w:rPr>
          <w:rFonts w:ascii="ＭＳ 明朝" w:hint="eastAsia"/>
          <w:color w:val="auto"/>
        </w:rPr>
        <w:t xml:space="preserve">　「行為地及びその付近の状況」欄には、地形、植生等、海域公園地区にあっ　　　ては、海底の形状、着生する動植物、水深（干満）、潮流等周辺の状況を示す　　　上で必要な事項を記入すること。なお、必要に応じてその詳細を添付図面に表　　　示すること。</w:t>
      </w:r>
    </w:p>
    <w:p w:rsidR="004470BD" w:rsidRPr="000930DD" w:rsidRDefault="004470BD" w:rsidP="00A857CF">
      <w:pPr>
        <w:adjustRightInd/>
        <w:spacing w:line="340" w:lineRule="exact"/>
        <w:ind w:left="520" w:hangingChars="200" w:hanging="520"/>
        <w:rPr>
          <w:rFonts w:ascii="ＭＳ 明朝"/>
          <w:color w:val="auto"/>
        </w:rPr>
      </w:pPr>
      <w:r w:rsidRPr="000930DD">
        <w:rPr>
          <w:rFonts w:ascii="ＭＳ 明朝" w:hAnsi="ＭＳ 明朝"/>
          <w:color w:val="auto"/>
        </w:rPr>
        <w:t xml:space="preserve"> (4)</w:t>
      </w:r>
      <w:r w:rsidRPr="000930DD">
        <w:rPr>
          <w:rFonts w:ascii="ＭＳ 明朝" w:hint="eastAsia"/>
          <w:color w:val="auto"/>
        </w:rPr>
        <w:t xml:space="preserve">　「広告物を掲出又は表示する工作物の種類及びその箇所」欄には、店舗の屋　　　根、倉庫の壁面等、当該広告物を掲出又は表示しようとする工作物の種類と、　　　掲出又は表示しようとする箇所を記入すること。なお、必要に応じてその詳細　　　を添付図面に表示すること。</w:t>
      </w:r>
    </w:p>
    <w:p w:rsidR="00A857CF" w:rsidRPr="000930DD" w:rsidRDefault="00A857CF" w:rsidP="00A857CF">
      <w:pPr>
        <w:adjustRightInd/>
        <w:spacing w:line="340" w:lineRule="exact"/>
        <w:ind w:leftChars="50" w:left="520" w:hangingChars="150" w:hanging="390"/>
        <w:rPr>
          <w:rFonts w:ascii="ＭＳ 明朝" w:hAnsi="ＭＳ 明朝"/>
          <w:color w:val="auto"/>
        </w:rPr>
      </w:pPr>
      <w:r w:rsidRPr="000930DD">
        <w:rPr>
          <w:rFonts w:ascii="ＭＳ 明朝" w:hAnsi="ＭＳ 明朝"/>
          <w:color w:val="auto"/>
        </w:rPr>
        <w:t>(</w:t>
      </w:r>
      <w:r w:rsidR="00A5426D" w:rsidRPr="000930DD">
        <w:rPr>
          <w:rFonts w:ascii="ＭＳ 明朝" w:hAnsi="ＭＳ 明朝" w:hint="eastAsia"/>
          <w:color w:val="auto"/>
        </w:rPr>
        <w:t>5</w:t>
      </w:r>
      <w:r w:rsidRPr="000930DD">
        <w:rPr>
          <w:rFonts w:ascii="ＭＳ 明朝" w:hAnsi="ＭＳ 明朝"/>
          <w:color w:val="auto"/>
        </w:rPr>
        <w:t>)</w:t>
      </w:r>
      <w:r w:rsidRPr="000930DD">
        <w:rPr>
          <w:rFonts w:ascii="ＭＳ 明朝" w:hAnsi="ＭＳ 明朝" w:hint="eastAsia"/>
          <w:color w:val="auto"/>
        </w:rPr>
        <w:t xml:space="preserve">　「関連行為の概要」欄には、支障木の伐採</w:t>
      </w:r>
      <w:r w:rsidR="003C5D43" w:rsidRPr="000930DD">
        <w:rPr>
          <w:rFonts w:ascii="ＭＳ 明朝" w:hAnsi="ＭＳ 明朝" w:hint="eastAsia"/>
          <w:color w:val="auto"/>
        </w:rPr>
        <w:t>（樹種、本数、面積等）、支障となる動植物</w:t>
      </w:r>
      <w:r w:rsidR="00A5426D" w:rsidRPr="000930DD">
        <w:rPr>
          <w:rFonts w:ascii="ＭＳ 明朝" w:hAnsi="ＭＳ 明朝" w:hint="eastAsia"/>
          <w:color w:val="auto"/>
        </w:rPr>
        <w:t>の除去、敷地造成（面積、切土盛土量等）、残土量とその処理方法、工事用仮工作物の設置等、申請行為に伴う行為の内容を具体的に記入すること。なお、必要に応じてその詳細を添付図面を表示すること。</w:t>
      </w:r>
    </w:p>
    <w:p w:rsidR="004470BD" w:rsidRPr="000930DD" w:rsidRDefault="00A5426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</w:t>
      </w:r>
      <w:r w:rsidRPr="000930DD">
        <w:rPr>
          <w:rFonts w:ascii="ＭＳ 明朝" w:hAnsi="ＭＳ 明朝" w:hint="eastAsia"/>
          <w:color w:val="auto"/>
        </w:rPr>
        <w:t>6</w:t>
      </w:r>
      <w:r w:rsidR="004470BD" w:rsidRPr="000930DD">
        <w:rPr>
          <w:rFonts w:ascii="ＭＳ 明朝" w:hAnsi="ＭＳ 明朝"/>
          <w:color w:val="auto"/>
        </w:rPr>
        <w:t>)</w:t>
      </w:r>
      <w:r w:rsidR="004470BD" w:rsidRPr="000930DD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4470BD" w:rsidRPr="000930DD" w:rsidRDefault="004470BD" w:rsidP="00A5426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 </w:t>
      </w:r>
      <w:r w:rsidRPr="000930DD">
        <w:rPr>
          <w:rFonts w:ascii="ＭＳ 明朝" w:hint="eastAsia"/>
          <w:color w:val="auto"/>
        </w:rPr>
        <w:t xml:space="preserve">　ア　他の法令の規定により、当該行為が行政庁の許可、認可その他の処分又は　　　　届出を必要とするものであるときは、その手続きの進捗状況</w:t>
      </w:r>
    </w:p>
    <w:p w:rsidR="004470BD" w:rsidRPr="000930DD" w:rsidRDefault="004470BD" w:rsidP="00A5426D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4470BD" w:rsidRPr="000930DD" w:rsidRDefault="004470BD" w:rsidP="00A5426D">
      <w:pPr>
        <w:adjustRightInd/>
        <w:spacing w:line="340" w:lineRule="exact"/>
        <w:ind w:left="780" w:hangingChars="300" w:hanging="780"/>
        <w:rPr>
          <w:rFonts w:ascii="ＭＳ 明朝"/>
          <w:color w:val="auto"/>
        </w:rPr>
      </w:pPr>
      <w:r w:rsidRPr="000930DD">
        <w:rPr>
          <w:rFonts w:ascii="ＭＳ 明朝" w:hAnsi="ＭＳ 明朝"/>
          <w:color w:val="auto"/>
        </w:rPr>
        <w:t xml:space="preserve">    </w:t>
      </w:r>
      <w:r w:rsidRPr="000930DD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A5426D" w:rsidRPr="000930DD" w:rsidRDefault="00A5426D" w:rsidP="00A5426D">
      <w:pPr>
        <w:adjustRightInd/>
        <w:spacing w:line="340" w:lineRule="exact"/>
        <w:jc w:val="left"/>
        <w:rPr>
          <w:rFonts w:ascii="ＭＳ 明朝"/>
          <w:color w:val="auto"/>
        </w:rPr>
      </w:pPr>
      <w:r w:rsidRPr="000930DD">
        <w:rPr>
          <w:rFonts w:ascii="ＭＳ 明朝" w:hint="eastAsia"/>
          <w:color w:val="auto"/>
        </w:rPr>
        <w:t xml:space="preserve">　　エ　当該申請に関する連絡先（電話番号又はメールアドレス）</w:t>
      </w:r>
    </w:p>
    <w:p w:rsidR="00A5426D" w:rsidRPr="000930DD" w:rsidRDefault="00A5426D" w:rsidP="00A5426D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0930DD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:rsidR="004470BD" w:rsidRPr="000930DD" w:rsidRDefault="00A5426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0930DD">
        <w:rPr>
          <w:rFonts w:ascii="ＭＳ 明朝" w:hAnsi="ＭＳ 明朝"/>
          <w:color w:val="auto"/>
        </w:rPr>
        <w:t xml:space="preserve"> (</w:t>
      </w:r>
      <w:r w:rsidRPr="000930DD">
        <w:rPr>
          <w:rFonts w:ascii="ＭＳ 明朝" w:hAnsi="ＭＳ 明朝" w:hint="eastAsia"/>
          <w:color w:val="auto"/>
        </w:rPr>
        <w:t>7</w:t>
      </w:r>
      <w:r w:rsidR="004470BD" w:rsidRPr="000930DD">
        <w:rPr>
          <w:rFonts w:ascii="ＭＳ 明朝" w:hAnsi="ＭＳ 明朝"/>
          <w:color w:val="auto"/>
        </w:rPr>
        <w:t>)</w:t>
      </w:r>
      <w:r w:rsidR="004470BD" w:rsidRPr="000930DD">
        <w:rPr>
          <w:rFonts w:ascii="ＭＳ 明朝" w:hint="eastAsia"/>
          <w:color w:val="auto"/>
        </w:rPr>
        <w:t xml:space="preserve">　</w:t>
      </w:r>
      <w:r w:rsidRPr="000930DD">
        <w:rPr>
          <w:rFonts w:ascii="ＭＳ 明朝" w:hint="eastAsia"/>
          <w:color w:val="auto"/>
        </w:rPr>
        <w:t>申請書の</w:t>
      </w:r>
      <w:r w:rsidR="004470BD" w:rsidRPr="000930DD">
        <w:rPr>
          <w:rFonts w:ascii="ＭＳ 明朝" w:hint="eastAsia"/>
          <w:color w:val="auto"/>
        </w:rPr>
        <w:t>用紙の大きさは、日本工業規格Ａ４</w:t>
      </w:r>
      <w:r w:rsidRPr="000930DD">
        <w:rPr>
          <w:rFonts w:ascii="ＭＳ 明朝" w:hint="eastAsia"/>
          <w:color w:val="auto"/>
        </w:rPr>
        <w:t>（JIS）</w:t>
      </w:r>
      <w:r w:rsidR="004470BD" w:rsidRPr="000930DD">
        <w:rPr>
          <w:rFonts w:ascii="ＭＳ 明朝" w:hint="eastAsia"/>
          <w:color w:val="auto"/>
        </w:rPr>
        <w:t>とすること。</w:t>
      </w:r>
    </w:p>
    <w:p w:rsidR="004470BD" w:rsidRPr="000930DD" w:rsidRDefault="004470BD" w:rsidP="004470BD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8B69A3" w:rsidRPr="000930DD" w:rsidRDefault="008B69A3" w:rsidP="000930DD">
      <w:pPr>
        <w:adjustRightInd/>
        <w:spacing w:line="318" w:lineRule="exact"/>
        <w:rPr>
          <w:rFonts w:ascii="ＭＳ 明朝" w:cs="Times New Roman"/>
          <w:color w:val="auto"/>
          <w:spacing w:val="26"/>
        </w:rPr>
      </w:pPr>
      <w:bookmarkStart w:id="0" w:name="_GoBack"/>
      <w:bookmarkEnd w:id="0"/>
    </w:p>
    <w:sectPr w:rsidR="008B69A3" w:rsidRPr="000930DD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96" w:rsidRDefault="005A2A96">
      <w:r>
        <w:separator/>
      </w:r>
    </w:p>
  </w:endnote>
  <w:endnote w:type="continuationSeparator" w:id="0">
    <w:p w:rsidR="005A2A96" w:rsidRDefault="005A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96" w:rsidRDefault="005A2A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2A96" w:rsidRDefault="005A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22183"/>
    <w:rsid w:val="000930DD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401D3B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A2A96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A0BF3"/>
    <w:rsid w:val="009E2F1E"/>
    <w:rsid w:val="009E3DFF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81B22"/>
    <w:rsid w:val="00C95C50"/>
    <w:rsid w:val="00CA46B1"/>
    <w:rsid w:val="00D2645F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0AED7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5708-4F75-4A5E-B076-2D7F8BE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5</cp:revision>
  <dcterms:created xsi:type="dcterms:W3CDTF">2014-01-16T05:51:00Z</dcterms:created>
  <dcterms:modified xsi:type="dcterms:W3CDTF">2023-02-07T10:04:00Z</dcterms:modified>
</cp:coreProperties>
</file>